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4d5a168-9f37-442d-b83e-96ef2a75a2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e6d3eb-10fc-41db-ac42-48b140c745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d0f344-3e5f-4c97-a463-8ba2757b66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f6aa14d-504c-47b0-87bc-9c5b2128db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b3489e-5722-43b7-8307-29837f8dd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3b7ef8-6394-482d-b72c-6cbc69153ff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cca103-7042-44ae-9e59-61ba45b069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6893ac-065b-4229-8911-8c5aa32d312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ff1ecc-696d-4a8e-8175-d35a11c30ca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1debc3-d078-4e55-86cf-23e582b6a7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088232-1e3e-487a-861d-4b04bb92f32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8b9d5d5-4210-4c78-9c9c-fdcf538fb4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c2013a-19c8-42a7-aa99-ab8ce301f5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3c31ccb-ece5-42a4-b3df-5c64136480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1b9a77-10f6-4304-8f9c-a7fee1e5333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9225d0-e304-4316-b685-4fe09e905a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2388bf-0a51-4bc6-a944-bf20c80be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8c35b59-1fff-456e-84c9-6efb21beed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fb913d-b1ee-4f7b-83b6-323fcfb6b1f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5bac6e-b32a-446b-ad72-66aeebaa352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24f8e6a-e58c-417e-8c0a-f68c172bb4c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1ad52b-f75c-4957-aa95-1378b0392d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2846ae6-7c8d-4cf2-b5d6-a7eda20946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ac13cc5-b109-4967-8658-599ba9948a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f0f9d82-1f6d-44a5-94b8-f066c81095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d94cc2-b5ec-4ad5-a7f0-531b8374dc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3bb945-5028-42f7-9e81-fee92df32c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fd4f083-ce0d-42a1-8836-4df44a8114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2966a09-4e06-4799-83c0-994ac1db900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b3489e-5722-43b7-8307-29837f8dd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d911314-d91b-4dbe-a9c4-6ebb4615626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dad4aae-03c2-4128-ad20-dcaf55afbc2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b691ec-e4b6-49f9-a7e0-a85fe32c873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ba3be7-475e-425b-8c1f-2975c4993d7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8f9b489-183d-46bc-87ab-cf760157af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82921a6-f34f-48ac-b057-f0a6122e57b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3db42b0-5f81-461b-852f-795931feb8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18e79dd-181c-4b0d-8e29-4e27dc30c3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b42402-0c31-4319-976f-fd7506085a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a31a72d-868f-4745-a8b7-10d5d8416a5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5e29c8-3b92-4d86-8c9a-7580514da9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34bef17-e852-4145-9ef9-655f9646a52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261962-8ee8-496c-b797-5462203857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b4a858-8abe-44b9-b673-676c60c5db9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4d80c1-48b2-4fd2-b9de-f5bfa6d4e0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cff0c18-e763-42be-9cb1-6a94688b2e9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dccdbda-08f8-43e4-b970-249f7f620d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c3e8272-4370-4aa1-8d18-4fa0acccf53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b2917c-a59f-457c-97e3-371d887f2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1e00439-e214-4adb-a803-89bf428d4ed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e1220d-e673-400f-ab2c-f68aa2c1bf0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87a98c1-0e82-4ca6-8605-cefe7d5c324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e9e83a6-bf4a-4f69-9482-baed7eb7c4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8b9d5d5-4210-4c78-9c9c-fdcf538fb4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f273a8-2896-4e5c-8f98-a97f7f26e2d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df46e5-8b86-4d6a-9d43-8256a4b2cc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af150b-e9f9-4121-bbd2-7afd80e3d1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cdb643f-24f7-4108-b25a-abd75d8422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f59b0f1-1890-40af-8788-c0649ff0e7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632bda-cc56-417f-a383-69f61203dd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d4c778a-6754-43e6-b461-894270802e9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6520fc-8f20-4a68-ad05-89a194bee02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79a871-3b82-4b60-be4e-e4811fd522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6680979-d519-4140-a1d0-618d0e16702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4f12229-1891-4c2e-ad9a-b31836c1571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b25c71-3b26-4156-9242-e8ad2fbce0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7707e1-e94f-4f1a-b378-a66a3230e2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0b55292-e854-4d7b-9618-3dbd3edfb8d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cd0c98-8c15-4e50-afe4-4a0d1e3f084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6464586-b764-4a83-9f86-a1bd1cfbff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87f9b79-96f8-4004-b831-05a0e06ea8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5fab11-2e45-4149-bc94-ac881ab1b8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729b31-0d69-45a8-be2c-5c5efc418f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6464586-b764-4a83-9f86-a1bd1cfbff3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5ba3bfb-bc87-4d86-ac26-d7d29192f3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bfb6b71-a46f-432f-b7e7-4fdc0637f5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011003-b7f6-49dc-8b34-0921f19b06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605fbdb-c173-4cbc-8ff3-829a5cd1fb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a158c39-2590-442f-a7a1-267cb3f877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7e9b2a-90ac-494a-b2dd-e25ddd0a326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4a3c5fc-15be-45a6-aa70-2698f25116a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3a76426-4f86-4020-9056-07d2555109a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0b120b-af0c-47ff-b3fe-d89e2d749d8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a037de-e931-4e7e-8853-5265ef59434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f111ea5-1423-41a5-9986-4119c0116f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c60ac97-aa6f-42e9-b828-02f4dd1ddf1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b1a055-f138-49ab-b0d2-85c87485c2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ea980b-33b9-4abc-b9a9-f7e008f4420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1ee4725-9a78-4ae1-a746-3a089742277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9def40-c1ee-4c02-b443-e20d2dc4cd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66bbe5-0182-4d12-b6e2-c38ec65c7a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15c275-dfec-4869-b271-9d26d94dea7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83234e0-bb9f-452c-9806-ac3c24b49d1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6480818-3097-46a5-82ee-c1da9c9e3b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722e90-1491-4fc1-8c48-6c5eae8f18d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72a5e7-598b-4e20-8723-7c48f95f79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f89858b-cd90-40fd-aee8-c4d159690b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3cba1e-7cf4-4410-aca7-1e383804546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914de0-037e-4304-868b-fd522b338e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800d1bc-eb09-4153-a218-986e879512a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47be5e-3431-46c4-9b9e-0e9a6fa3b5b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c02461-62f2-4f66-863d-4c442f55b02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7855c9-d4db-4856-b47f-f964844d9e3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8e6fc3e-3174-4e64-9e33-72407128f3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200cd7-0550-41de-a4f3-2bc1f398671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7751e28-19fb-433e-bfe5-fb00eff8b7b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9f44cc7-686c-4ec3-9e8d-77f089c7438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224f2d-5a3b-46e5-99d5-d2d375bde0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b3489e-5722-43b7-8307-29837f8dd9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f971103-4019-4c86-ae9b-66b9fd2ae35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bb97215-cdb5-44dc-89cb-38b7a75b485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344093a-4d22-476d-85b3-c0415d9668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86734aa-c06c-4156-b915-f1e1984b02d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62c897f-fda2-4aa2-a58f-62085fb6ea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682834-5b0d-4dc6-abc2-9d303c4e616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7eb854-e8f2-47b7-8b04-837d32d8688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fa9b9e-bd73-49ef-90bd-da125fe474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d07894c-9a43-4b6a-947d-1e5e09c5cf1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8b9d5d5-4210-4c78-9c9c-fdcf538fb48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2ddbdf0-5da1-44ce-b819-3233819960d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b2917c-a59f-457c-97e3-371d887f2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7707e1-e94f-4f1a-b378-a66a3230e2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294892-e644-416a-89d4-74c155bfdc6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a176c7-f56a-4a96-a88d-f4d9e26ee0c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9ed02b3-dd6b-4325-8d55-0ad116f11c5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7cb0a0-5651-4ac5-887b-55d1612dc7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e05c33-376e-4209-9d6b-d24d9aa345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f176958-c145-43d5-be58-467b685811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b6a7bb-b4b3-4434-a60f-853f61a56ca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1d15afe-5ca7-4cbe-a93a-d328f22f961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b77382-09e4-43d2-830b-56074b0e984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59c1a71-72a5-4b27-8242-c7bf399c7c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e05c33-376e-4209-9d6b-d24d9aa345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5062c3-56d4-4b90-887c-f62ffd7aa7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5252301-57ab-4068-88ed-5264cd2328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15e4f2d-d744-4ec0-9043-ccd411020e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3e85db-7155-43a6-b500-d9b81c7985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16eb24-dce4-43f0-98e1-1294efed57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4869c89-5b73-4525-b890-72e7855676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6c8d92-4a45-4d8c-a6fe-71269447bea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37b9287-4bd6-4af2-a7dd-8e669b2d50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1b8e97-d56a-4638-8139-c81b1ded16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b2917c-a59f-457c-97e3-371d887f2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df6595a-227a-4db9-94ff-5925b99d3d7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42f909b-a243-4a8d-979d-6936ece5e7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2d22e7-8201-41f6-be3f-e6014e0a35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b09f08-4f09-480c-b980-e6d5ee4bbb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96e19f-03fd-48f9-91e9-d39b6a3ee3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59df98-a22f-4cff-a6e7-873fdc0959a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f99a6b-67cf-4c00-9caa-418f5eeda4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7fe6ed-a65d-40aa-9854-a6107aea1a3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600671-9681-4189-b455-1936d62ad4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4ff2f42-8ee3-43ce-ac75-8a15128743a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eab538-9e9c-47ea-9b16-89ac6fa70a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42f909b-a243-4a8d-979d-6936ece5e7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bff9386-757c-4319-9569-5de594f4eb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d95bfc-f930-43e1-9e5e-a0ae146c5e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091cf8-cba8-4cbf-b68b-af4914c5a5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e3de317-fa30-4ea1-9ef2-c788d8ab3a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fffcddd-3795-41aa-a96c-addbbc1089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c99392-a259-4e24-8261-eac0a00467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cfe07ab-5e85-429e-84fd-907b658e69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8c5bd78-c9d6-4f32-94f1-dcba8a3323d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f438572-4093-4ccd-8c23-a0a16f44158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2b0c5a6-b8f6-426a-a820-39cbcce177e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7995c8-ab05-4255-a8c1-fd2e972bf25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a5dc21-fa0a-4f7a-9ed0-44f3bd8d67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41d44d-bbdd-4f1e-a80d-cc7274c2d74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39df3ea-b1ca-40e0-bd1c-891b402129e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59055a-026b-4a59-bcfd-dd558fc6f3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b8e55e-c5dc-4547-bd3d-24f9978c67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752e2c-0e03-4444-8af3-cebf472aea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0645c9b-0a20-46af-996f-9813c1a8cf6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15164b-6ba5-4f59-9bda-c7bf72030d8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44ba98-2520-41ac-80ac-73ec5103d11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2b973c-0c20-4179-a85b-c903518ede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e35a112-9ca4-4216-848d-703004702c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a926baf-fd7c-4f6e-83dd-f0a5ccf1dbf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f91aa57-c540-4844-afc4-5574877973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ec6530-83ef-415e-af61-bfc10f5700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ace2311-6dba-46ea-99d1-147d8e3042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8147bd6-69a4-4e63-9ceb-b52fa80ebe0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af6ed4f-e384-4fac-8d0c-b63520d8550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a0bda0-0d7a-45c2-b582-9c6561f999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4a8428b-92fc-4f30-b31a-de2221cf55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2388bf-0a51-4bc6-a944-bf20c80beb1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8a8285e-642d-4302-9c88-987ce905cd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d9fa0ef-87a2-4b1d-97a3-9f823dc910d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9aa5e64-4957-4c25-a151-0dc90e6515c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bb9165-728f-4e7a-a745-38e57e2e11d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532098-d0ac-4bfd-b395-7dc747a3d2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da4f7b0-5e37-4110-ae63-c48b00d41f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4356f0-4ddc-4954-ad95-e547950e62b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3219bf-7fec-4eb7-8fd1-bd0cce4ddd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becbf3e-cb3f-48ed-bc41-32c0d653fc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d90fe3-b7f0-4e88-8757-b4275c5b234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0f68edb-01e0-4a04-b80e-69c07b9960f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01e439-f0ea-46b7-ab63-1fe23042ee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16cc749-fb8e-46f2-aafe-cec355b580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042109-1925-4026-92af-546e35ed9b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9a2ffb-94a7-46c5-bef9-8163272fdf0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3066b67-0837-4ad3-9624-5ecdfded14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980723-767e-4790-b943-15c2daee1b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6a4d4e0-3f09-4ccc-9371-79de5ece01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f032fe-fc35-4831-9044-cb5acd5ede8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92a94ba-e434-4d2e-9b4a-356f358827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68d5b2-e5a6-4bbf-af1c-a1fe9f5be5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4fdf2dc-8503-40e6-a15f-fb4a4d2f2c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9f74a2c-bfca-4272-a7a9-b8b582be451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dccfab-1a54-4296-86a0-b2747e5b6c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876ba79-870b-4d93-8066-3508018da16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1aa1d3-7592-4bef-a807-e64863198f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01e439-f0ea-46b7-ab63-1fe23042ee0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16cc749-fb8e-46f2-aafe-cec355b580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65eaeb-07fe-4248-93fa-b779576ef63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5b40923-873f-464c-8a30-2f99fbc3c98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24132c-81e0-41af-bf22-3be13933499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48f1280-4d12-41ae-93dd-fbe59c7c8f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737494-63be-4590-b1fe-318304b9be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9480bc-52b1-48d8-bf00-810ea61745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240224-fa7d-4aab-af4c-6b5c2951d9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e20eab9-54ad-46b1-84c7-8b4f359ea4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af150b-e9f9-4121-bbd2-7afd80e3d12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d425dde-7ace-4ec5-84f7-bf9dddad78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b2917c-a59f-457c-97e3-371d887f25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d9a8c8-e89b-4f56-ae23-07bb2f06b6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309d77f-0d9a-4d2f-b92a-d3a255a191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